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color w:val="5B9BD5" w:themeColor="accent1"/>
          <w:sz w:val="28"/>
          <w:szCs w:val="28"/>
        </w:rPr>
        <w:id w:val="-205290475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E750B6E" w14:textId="77777777"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026514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-речевому развитию воспитанников № 547</w:t>
          </w:r>
        </w:p>
        <w:p w14:paraId="5B443926" w14:textId="77777777"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026514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620137, Свердловская область, г. Екатеринбург, ул. Гражданской войны, 6, +7(343) 341-05-46</w:t>
          </w:r>
        </w:p>
        <w:p w14:paraId="63515DDD" w14:textId="77777777"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</w:p>
        <w:p w14:paraId="438AD92D" w14:textId="77777777"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</w:p>
        <w:p w14:paraId="40BA70C9" w14:textId="77777777"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</w:p>
        <w:p w14:paraId="4B8595E7" w14:textId="77777777"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</w:p>
        <w:p w14:paraId="5ED49250" w14:textId="77777777"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</w:p>
        <w:p w14:paraId="1BFDE746" w14:textId="77777777" w:rsidR="009F6500" w:rsidRPr="00026514" w:rsidRDefault="009F6500" w:rsidP="00DF0901">
          <w:pPr>
            <w:suppressAutoHyphens/>
            <w:autoSpaceDE w:val="0"/>
            <w:autoSpaceDN w:val="0"/>
            <w:adjustRightInd w:val="0"/>
            <w:spacing w:after="0" w:line="256" w:lineRule="auto"/>
            <w:jc w:val="center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  <w:r w:rsidRPr="00026514">
            <w:rPr>
              <w:rFonts w:ascii="Times New Roman" w:hAnsi="Times New Roman" w:cs="Times New Roman"/>
              <w:noProof/>
              <w:color w:val="5B9BD5" w:themeColor="accent1"/>
              <w:sz w:val="28"/>
              <w:szCs w:val="28"/>
              <w:lang w:eastAsia="ru-RU"/>
            </w:rPr>
            <w:drawing>
              <wp:inline distT="0" distB="0" distL="0" distR="0" wp14:anchorId="57036D74" wp14:editId="398AD761">
                <wp:extent cx="1417320" cy="750898"/>
                <wp:effectExtent l="0" t="0" r="0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69E2498" w14:textId="77777777" w:rsidR="00026514" w:rsidRPr="00B30F28" w:rsidRDefault="00026514" w:rsidP="00026514">
          <w:pPr>
            <w:spacing w:after="3"/>
            <w:ind w:left="585" w:right="252" w:hanging="10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 w:rsidRPr="00B30F28">
            <w:rPr>
              <w:rFonts w:ascii="Times New Roman" w:eastAsia="Times New Roman" w:hAnsi="Times New Roman" w:cs="Times New Roman"/>
              <w:b/>
              <w:sz w:val="52"/>
              <w:szCs w:val="52"/>
            </w:rPr>
            <w:t>Забега «Майская гроза» 2025 г.</w:t>
          </w:r>
          <w:r w:rsidRPr="00B30F28">
            <w:rPr>
              <w:rFonts w:ascii="Times New Roman" w:hAnsi="Times New Roman" w:cs="Times New Roman"/>
              <w:sz w:val="52"/>
              <w:szCs w:val="52"/>
            </w:rPr>
            <w:t xml:space="preserve"> </w:t>
          </w:r>
        </w:p>
        <w:p w14:paraId="2BEED5F4" w14:textId="77777777" w:rsidR="009F6500" w:rsidRPr="00026514" w:rsidRDefault="009F6500">
          <w:pPr>
            <w:pStyle w:val="a5"/>
            <w:jc w:val="center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</w:p>
        <w:p w14:paraId="0492B980" w14:textId="77777777" w:rsidR="009F6500" w:rsidRPr="00026514" w:rsidRDefault="009F6500">
          <w:pPr>
            <w:pStyle w:val="a5"/>
            <w:spacing w:before="480"/>
            <w:jc w:val="center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  <w:r w:rsidRPr="00026514">
            <w:rPr>
              <w:rFonts w:ascii="Times New Roman" w:hAnsi="Times New Roman" w:cs="Times New Roman"/>
              <w:noProof/>
              <w:color w:val="5B9BD5" w:themeColor="accent1"/>
              <w:sz w:val="28"/>
              <w:szCs w:val="28"/>
            </w:rPr>
            <w:drawing>
              <wp:inline distT="0" distB="0" distL="0" distR="0" wp14:anchorId="1E756EB8" wp14:editId="1A255174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E31E66" w14:textId="77777777" w:rsidR="009F6500" w:rsidRPr="00026514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026514">
            <w:rPr>
              <w:rFonts w:ascii="Times New Roman" w:hAnsi="Times New Roman" w:cs="Times New Roman"/>
              <w:noProof/>
              <w:color w:val="5B9BD5" w:themeColor="accent1"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B282FE" wp14:editId="6F58186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648824</wp:posOffset>
                    </wp:positionV>
                    <wp:extent cx="6553200" cy="276225"/>
                    <wp:effectExtent l="0" t="0" r="3175" b="9525"/>
                    <wp:wrapNone/>
                    <wp:docPr id="142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962E27" w14:textId="77777777" w:rsidR="009F6500" w:rsidRPr="009F6500" w:rsidRDefault="009F6500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9F6500"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Е</w:t>
                                </w: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Адрес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F0901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катеринбург 2025</w:t>
                                    </w:r>
                                    <w:r w:rsidRPr="009F650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г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B282FE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42" o:spid="_x0000_s1026" type="#_x0000_t202" style="position:absolute;left:0;text-align:left;margin-left:464.8pt;margin-top:759.75pt;width:516pt;height:21.75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" filled="f" stroked="f" strokeweight=".5pt">
                    <v:textbox inset="0,0,0,0">
                      <w:txbxContent>
                        <w:p w14:paraId="75962E27" w14:textId="77777777" w:rsidR="009F6500" w:rsidRPr="009F6500" w:rsidRDefault="009F6500">
                          <w:pPr>
                            <w:pStyle w:val="a5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9F6500"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32"/>
                              <w:szCs w:val="32"/>
                            </w:rPr>
                            <w:t>Е</w:t>
                          </w: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alias w:val="Адрес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F090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катеринбург 2025</w:t>
                              </w:r>
                              <w:r w:rsidRPr="009F650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г.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026514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</w:p>
        <w:p w14:paraId="2311D9B1" w14:textId="77777777" w:rsidR="009F6500" w:rsidRPr="00026514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7ED91C56" w14:textId="77777777" w:rsidR="009F6500" w:rsidRPr="00026514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6A21028E" w14:textId="77777777" w:rsidR="009F6500" w:rsidRPr="00026514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0F6BF068" w14:textId="77777777" w:rsidR="00EB4B5C" w:rsidRPr="00026514" w:rsidRDefault="00EB4B5C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3AF2920F" w14:textId="77777777" w:rsidR="00DF0901" w:rsidRPr="00026514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026514">
            <w:rPr>
              <w:rFonts w:ascii="Times New Roman" w:hAnsi="Times New Roman" w:cs="Times New Roman"/>
              <w:sz w:val="28"/>
              <w:szCs w:val="28"/>
            </w:rPr>
            <w:t>Составитель:</w:t>
          </w:r>
          <w:r w:rsidR="00DF0901" w:rsidRPr="00026514">
            <w:rPr>
              <w:rFonts w:ascii="Times New Roman" w:hAnsi="Times New Roman" w:cs="Times New Roman"/>
              <w:sz w:val="28"/>
              <w:szCs w:val="28"/>
            </w:rPr>
            <w:t xml:space="preserve"> Воспитатель </w:t>
          </w:r>
        </w:p>
        <w:p w14:paraId="06DA1FD8" w14:textId="77777777" w:rsidR="009F6500" w:rsidRPr="00026514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026514">
            <w:rPr>
              <w:rFonts w:ascii="Times New Roman" w:hAnsi="Times New Roman" w:cs="Times New Roman"/>
              <w:sz w:val="28"/>
              <w:szCs w:val="28"/>
            </w:rPr>
            <w:t xml:space="preserve"> Ямщикова А.А.</w:t>
          </w:r>
        </w:p>
        <w:p w14:paraId="79046580" w14:textId="77777777" w:rsidR="009F6500" w:rsidRPr="00026514" w:rsidRDefault="00000000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38B6DD01" w14:textId="77777777" w:rsidR="009F6500" w:rsidRPr="00026514" w:rsidRDefault="009F6500" w:rsidP="00B57F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4952CB" w14:textId="77777777" w:rsidR="009B1328" w:rsidRPr="00026514" w:rsidRDefault="009B1328" w:rsidP="00B57F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FA1102" w14:textId="77777777" w:rsidR="00DF0901" w:rsidRPr="00026514" w:rsidRDefault="00DF0901" w:rsidP="00976421">
      <w:pPr>
        <w:rPr>
          <w:rFonts w:ascii="Times New Roman" w:hAnsi="Times New Roman" w:cs="Times New Roman"/>
          <w:sz w:val="28"/>
          <w:szCs w:val="28"/>
        </w:rPr>
      </w:pPr>
    </w:p>
    <w:p w14:paraId="196B5CB6" w14:textId="77777777" w:rsidR="00026514" w:rsidRPr="00026514" w:rsidRDefault="00026514" w:rsidP="00976421">
      <w:pPr>
        <w:rPr>
          <w:rFonts w:ascii="Times New Roman" w:hAnsi="Times New Roman" w:cs="Times New Roman"/>
          <w:sz w:val="28"/>
          <w:szCs w:val="28"/>
        </w:rPr>
      </w:pPr>
    </w:p>
    <w:p w14:paraId="46D06392" w14:textId="77777777" w:rsidR="009F6500" w:rsidRPr="00026514" w:rsidRDefault="009F6500">
      <w:pPr>
        <w:rPr>
          <w:rFonts w:ascii="Times New Roman" w:hAnsi="Times New Roman" w:cs="Times New Roman"/>
          <w:sz w:val="28"/>
          <w:szCs w:val="28"/>
        </w:rPr>
      </w:pPr>
    </w:p>
    <w:p w14:paraId="4388AD62" w14:textId="77777777" w:rsidR="00CA3CEA" w:rsidRPr="00026514" w:rsidRDefault="00026514" w:rsidP="00CA3CE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26514">
        <w:rPr>
          <w:rFonts w:ascii="Times New Roman" w:hAnsi="Times New Roman" w:cs="Times New Roman"/>
          <w:b/>
          <w:sz w:val="40"/>
          <w:szCs w:val="40"/>
        </w:rPr>
        <w:lastRenderedPageBreak/>
        <w:t>Забег «Майская гроза» 2025 г</w:t>
      </w:r>
      <w:r w:rsidR="00CA3CEA" w:rsidRPr="00026514">
        <w:rPr>
          <w:rFonts w:ascii="Times New Roman" w:hAnsi="Times New Roman" w:cs="Times New Roman"/>
          <w:b/>
          <w:sz w:val="40"/>
          <w:szCs w:val="40"/>
        </w:rPr>
        <w:t>.</w:t>
      </w:r>
    </w:p>
    <w:p w14:paraId="6D705E2B" w14:textId="77777777" w:rsidR="00CA3CEA" w:rsidRPr="00026514" w:rsidRDefault="00CA3CEA" w:rsidP="00CA3C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D98219" w14:textId="77777777" w:rsidR="00CA3CEA" w:rsidRPr="00026514" w:rsidRDefault="00CA3CEA" w:rsidP="00CA3CEA">
      <w:pPr>
        <w:jc w:val="both"/>
        <w:rPr>
          <w:rFonts w:ascii="Times New Roman" w:hAnsi="Times New Roman" w:cs="Times New Roman"/>
          <w:sz w:val="28"/>
          <w:szCs w:val="28"/>
        </w:rPr>
      </w:pPr>
      <w:r w:rsidRPr="00026514">
        <w:rPr>
          <w:rFonts w:ascii="Times New Roman" w:hAnsi="Times New Roman" w:cs="Times New Roman"/>
          <w:b/>
          <w:sz w:val="36"/>
          <w:szCs w:val="36"/>
        </w:rPr>
        <w:t>Действующие лица:</w:t>
      </w:r>
      <w:r w:rsidRPr="00026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514" w:rsidRPr="00026514">
        <w:rPr>
          <w:rFonts w:ascii="Times New Roman" w:hAnsi="Times New Roman" w:cs="Times New Roman"/>
          <w:sz w:val="28"/>
          <w:szCs w:val="28"/>
        </w:rPr>
        <w:t>Воспитатель</w:t>
      </w:r>
      <w:r w:rsidRPr="00026514">
        <w:rPr>
          <w:rFonts w:ascii="Times New Roman" w:hAnsi="Times New Roman" w:cs="Times New Roman"/>
          <w:sz w:val="28"/>
          <w:szCs w:val="28"/>
        </w:rPr>
        <w:t xml:space="preserve"> дети.</w:t>
      </w:r>
    </w:p>
    <w:p w14:paraId="5560B0E7" w14:textId="77777777" w:rsidR="00026514" w:rsidRPr="00026514" w:rsidRDefault="00026514" w:rsidP="000C78C8">
      <w:pPr>
        <w:spacing w:after="40" w:line="27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514">
        <w:rPr>
          <w:rFonts w:ascii="Times New Roman" w:hAnsi="Times New Roman" w:cs="Times New Roman"/>
          <w:sz w:val="28"/>
          <w:szCs w:val="28"/>
        </w:rPr>
        <w:t xml:space="preserve">Забег </w:t>
      </w:r>
      <w:r w:rsidRPr="0002651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26514">
        <w:rPr>
          <w:rFonts w:ascii="Times New Roman" w:hAnsi="Times New Roman" w:cs="Times New Roman"/>
          <w:sz w:val="28"/>
          <w:szCs w:val="28"/>
        </w:rPr>
        <w:t>Майская гроза</w:t>
      </w:r>
      <w:r w:rsidRPr="0002651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026514">
        <w:rPr>
          <w:rFonts w:ascii="Times New Roman" w:hAnsi="Times New Roman" w:cs="Times New Roman"/>
          <w:sz w:val="28"/>
          <w:szCs w:val="28"/>
        </w:rPr>
        <w:t xml:space="preserve"> (далее – мероприятие) проводится в соответствии с Календарным планом официальных физкультурных мероприятий и спортивных меропри</w:t>
      </w:r>
      <w:r w:rsidR="00B30F28">
        <w:rPr>
          <w:rFonts w:ascii="Times New Roman" w:hAnsi="Times New Roman" w:cs="Times New Roman"/>
          <w:sz w:val="28"/>
          <w:szCs w:val="28"/>
        </w:rPr>
        <w:t>ятий Свердловской области</w:t>
      </w:r>
      <w:r w:rsidRPr="00026514">
        <w:rPr>
          <w:rFonts w:ascii="Times New Roman" w:hAnsi="Times New Roman" w:cs="Times New Roman"/>
          <w:sz w:val="28"/>
          <w:szCs w:val="28"/>
        </w:rPr>
        <w:t xml:space="preserve"> на 2025 год (часть I, Раздел 2. «Физкультурные меропр</w:t>
      </w:r>
      <w:r w:rsidR="00B30F28">
        <w:rPr>
          <w:rFonts w:ascii="Times New Roman" w:hAnsi="Times New Roman" w:cs="Times New Roman"/>
          <w:sz w:val="28"/>
          <w:szCs w:val="28"/>
        </w:rPr>
        <w:t xml:space="preserve">иятия среди лиц средних </w:t>
      </w:r>
      <w:r w:rsidRPr="00026514">
        <w:rPr>
          <w:rFonts w:ascii="Times New Roman" w:hAnsi="Times New Roman" w:cs="Times New Roman"/>
          <w:sz w:val="28"/>
          <w:szCs w:val="28"/>
        </w:rPr>
        <w:t>и старших возрастных групп населения»), утвержденным приказом Министерства физической культуры и спорта Свердловской област</w:t>
      </w:r>
      <w:r w:rsidR="00B30F28">
        <w:rPr>
          <w:rFonts w:ascii="Times New Roman" w:hAnsi="Times New Roman" w:cs="Times New Roman"/>
          <w:sz w:val="28"/>
          <w:szCs w:val="28"/>
        </w:rPr>
        <w:t xml:space="preserve">и от 29.12.2023 № 140/СМ </w:t>
      </w:r>
      <w:r w:rsidRPr="00026514">
        <w:rPr>
          <w:rFonts w:ascii="Times New Roman" w:hAnsi="Times New Roman" w:cs="Times New Roman"/>
          <w:sz w:val="28"/>
          <w:szCs w:val="28"/>
        </w:rPr>
        <w:t xml:space="preserve"> и в соответствии с правилами по виду спорта «легкая атлетика», утвержденными приказом Министерства спорта Российской Федерации  от 9 марта 2023 № 153. </w:t>
      </w:r>
    </w:p>
    <w:p w14:paraId="796F741E" w14:textId="77777777" w:rsidR="00026514" w:rsidRPr="00026514" w:rsidRDefault="00026514" w:rsidP="00026514">
      <w:pPr>
        <w:spacing w:after="2"/>
        <w:ind w:left="-1" w:right="8"/>
        <w:rPr>
          <w:rFonts w:ascii="Times New Roman" w:hAnsi="Times New Roman" w:cs="Times New Roman"/>
          <w:sz w:val="28"/>
          <w:szCs w:val="28"/>
        </w:rPr>
      </w:pPr>
      <w:r w:rsidRPr="00026514">
        <w:rPr>
          <w:rFonts w:ascii="Times New Roman" w:hAnsi="Times New Roman" w:cs="Times New Roman"/>
          <w:sz w:val="28"/>
          <w:szCs w:val="28"/>
        </w:rPr>
        <w:t xml:space="preserve">Мероприятие является официальным физкультурным мероприятием.  </w:t>
      </w:r>
    </w:p>
    <w:p w14:paraId="43C699CF" w14:textId="77777777" w:rsidR="00026514" w:rsidRPr="00026514" w:rsidRDefault="00026514" w:rsidP="00CA3C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077E3B" w14:textId="77777777" w:rsidR="00952CA4" w:rsidRPr="00026514" w:rsidRDefault="00026514" w:rsidP="00026514">
      <w:pPr>
        <w:ind w:left="-1" w:right="8"/>
        <w:rPr>
          <w:rFonts w:ascii="Times New Roman" w:hAnsi="Times New Roman" w:cs="Times New Roman"/>
          <w:sz w:val="28"/>
          <w:szCs w:val="28"/>
        </w:rPr>
      </w:pPr>
      <w:r w:rsidRPr="00026514">
        <w:rPr>
          <w:rFonts w:ascii="Times New Roman" w:hAnsi="Times New Roman" w:cs="Times New Roman"/>
          <w:b/>
          <w:sz w:val="36"/>
          <w:szCs w:val="36"/>
        </w:rPr>
        <w:t>Цель:</w:t>
      </w:r>
      <w:r w:rsidRPr="00026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6514">
        <w:rPr>
          <w:rFonts w:ascii="Times New Roman" w:hAnsi="Times New Roman" w:cs="Times New Roman"/>
          <w:sz w:val="28"/>
          <w:szCs w:val="28"/>
        </w:rPr>
        <w:t xml:space="preserve">Мероприятие состоится с целью пропаганды здорового образа жизни среди населения   в Свердловской области.  </w:t>
      </w:r>
    </w:p>
    <w:p w14:paraId="7B8263B7" w14:textId="77777777" w:rsidR="00026514" w:rsidRPr="00026514" w:rsidRDefault="00026514" w:rsidP="00026514">
      <w:pPr>
        <w:ind w:left="722" w:right="8"/>
        <w:rPr>
          <w:rFonts w:ascii="Times New Roman" w:hAnsi="Times New Roman" w:cs="Times New Roman"/>
          <w:b/>
          <w:sz w:val="36"/>
          <w:szCs w:val="36"/>
        </w:rPr>
      </w:pPr>
      <w:r w:rsidRPr="00026514">
        <w:rPr>
          <w:rFonts w:ascii="Times New Roman" w:hAnsi="Times New Roman" w:cs="Times New Roman"/>
          <w:b/>
          <w:sz w:val="36"/>
          <w:szCs w:val="36"/>
        </w:rPr>
        <w:t xml:space="preserve">Задачами проведения мероприятия являются: </w:t>
      </w:r>
      <w:r w:rsidRPr="00026514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r w:rsidRPr="0002651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54384BDB" w14:textId="77777777" w:rsidR="00026514" w:rsidRPr="00026514" w:rsidRDefault="00026514" w:rsidP="00026514">
      <w:pPr>
        <w:numPr>
          <w:ilvl w:val="0"/>
          <w:numId w:val="9"/>
        </w:numPr>
        <w:spacing w:after="75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  <w:r w:rsidRPr="00026514">
        <w:rPr>
          <w:rFonts w:ascii="Times New Roman" w:hAnsi="Times New Roman" w:cs="Times New Roman"/>
          <w:sz w:val="28"/>
          <w:szCs w:val="28"/>
        </w:rPr>
        <w:t xml:space="preserve">пропаганда оздоровительного бега;   </w:t>
      </w:r>
    </w:p>
    <w:p w14:paraId="0EC2EB73" w14:textId="77777777" w:rsidR="00026514" w:rsidRPr="00026514" w:rsidRDefault="00026514" w:rsidP="00026514">
      <w:pPr>
        <w:numPr>
          <w:ilvl w:val="0"/>
          <w:numId w:val="9"/>
        </w:num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  <w:r w:rsidRPr="00026514">
        <w:rPr>
          <w:rFonts w:ascii="Times New Roman" w:hAnsi="Times New Roman" w:cs="Times New Roman"/>
          <w:sz w:val="28"/>
          <w:szCs w:val="28"/>
        </w:rPr>
        <w:t>привлечение к занятиям физической культурой и спортом;</w:t>
      </w:r>
    </w:p>
    <w:p w14:paraId="66CF5AEA" w14:textId="77777777" w:rsidR="00026514" w:rsidRDefault="00026514" w:rsidP="00026514">
      <w:pPr>
        <w:numPr>
          <w:ilvl w:val="0"/>
          <w:numId w:val="9"/>
        </w:num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  <w:r w:rsidRPr="00026514">
        <w:rPr>
          <w:rFonts w:ascii="Times New Roman" w:hAnsi="Times New Roman" w:cs="Times New Roman"/>
          <w:sz w:val="28"/>
          <w:szCs w:val="28"/>
        </w:rPr>
        <w:t xml:space="preserve">патриотическое воспитание подрастающего поколения.  </w:t>
      </w:r>
    </w:p>
    <w:p w14:paraId="3BDFAF6E" w14:textId="77777777"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14:paraId="0F59E26F" w14:textId="77777777"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14:paraId="06507D24" w14:textId="77777777"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14:paraId="58DD8620" w14:textId="77777777"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14:paraId="456F4E5E" w14:textId="77777777"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14:paraId="5A1E56B2" w14:textId="77777777"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14:paraId="58F0CFBE" w14:textId="77777777"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14:paraId="295E8723" w14:textId="77777777"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14:paraId="2A731EC3" w14:textId="77777777"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14:paraId="1D6FD889" w14:textId="77777777"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14:paraId="66D2D45D" w14:textId="77777777"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14:paraId="4129D066" w14:textId="77777777"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14:paraId="7C2CA002" w14:textId="77777777" w:rsidR="00026514" w:rsidRP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sectPr w:rsidR="00026514" w:rsidRPr="00026514" w:rsidSect="009F6500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6E663" w14:textId="77777777" w:rsidR="00F82338" w:rsidRDefault="00F82338" w:rsidP="009F6500">
      <w:pPr>
        <w:spacing w:after="0" w:line="240" w:lineRule="auto"/>
      </w:pPr>
      <w:r>
        <w:separator/>
      </w:r>
    </w:p>
  </w:endnote>
  <w:endnote w:type="continuationSeparator" w:id="0">
    <w:p w14:paraId="63509D54" w14:textId="77777777" w:rsidR="00F82338" w:rsidRDefault="00F82338" w:rsidP="009F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F2019" w14:textId="77777777" w:rsidR="00F82338" w:rsidRDefault="00F82338" w:rsidP="009F6500">
      <w:pPr>
        <w:spacing w:after="0" w:line="240" w:lineRule="auto"/>
      </w:pPr>
      <w:r>
        <w:separator/>
      </w:r>
    </w:p>
  </w:footnote>
  <w:footnote w:type="continuationSeparator" w:id="0">
    <w:p w14:paraId="182DA893" w14:textId="77777777" w:rsidR="00F82338" w:rsidRDefault="00F82338" w:rsidP="009F6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39B"/>
    <w:multiLevelType w:val="hybridMultilevel"/>
    <w:tmpl w:val="A8FE9A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AB1213"/>
    <w:multiLevelType w:val="hybridMultilevel"/>
    <w:tmpl w:val="918C0E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4B5A"/>
    <w:multiLevelType w:val="hybridMultilevel"/>
    <w:tmpl w:val="4EFCB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C7AAF"/>
    <w:multiLevelType w:val="hybridMultilevel"/>
    <w:tmpl w:val="BD22656C"/>
    <w:lvl w:ilvl="0" w:tplc="4900D6F2">
      <w:start w:val="1"/>
      <w:numFmt w:val="bullet"/>
      <w:lvlText w:val="●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86855E">
      <w:start w:val="3"/>
      <w:numFmt w:val="upperRoman"/>
      <w:lvlText w:val="%2."/>
      <w:lvlJc w:val="left"/>
      <w:pPr>
        <w:ind w:left="2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669730">
      <w:start w:val="1"/>
      <w:numFmt w:val="lowerRoman"/>
      <w:lvlText w:val="%3"/>
      <w:lvlJc w:val="left"/>
      <w:pPr>
        <w:ind w:left="26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B4086C">
      <w:start w:val="1"/>
      <w:numFmt w:val="decimal"/>
      <w:lvlText w:val="%4"/>
      <w:lvlJc w:val="left"/>
      <w:pPr>
        <w:ind w:left="33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DA317E">
      <w:start w:val="1"/>
      <w:numFmt w:val="lowerLetter"/>
      <w:lvlText w:val="%5"/>
      <w:lvlJc w:val="left"/>
      <w:pPr>
        <w:ind w:left="40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0CDC76">
      <w:start w:val="1"/>
      <w:numFmt w:val="lowerRoman"/>
      <w:lvlText w:val="%6"/>
      <w:lvlJc w:val="left"/>
      <w:pPr>
        <w:ind w:left="47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12E544">
      <w:start w:val="1"/>
      <w:numFmt w:val="decimal"/>
      <w:lvlText w:val="%7"/>
      <w:lvlJc w:val="left"/>
      <w:pPr>
        <w:ind w:left="54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3EEEB0">
      <w:start w:val="1"/>
      <w:numFmt w:val="lowerLetter"/>
      <w:lvlText w:val="%8"/>
      <w:lvlJc w:val="left"/>
      <w:pPr>
        <w:ind w:left="62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54715A">
      <w:start w:val="1"/>
      <w:numFmt w:val="lowerRoman"/>
      <w:lvlText w:val="%9"/>
      <w:lvlJc w:val="left"/>
      <w:pPr>
        <w:ind w:left="69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405320"/>
    <w:multiLevelType w:val="hybridMultilevel"/>
    <w:tmpl w:val="CEDC4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A6566"/>
    <w:multiLevelType w:val="hybridMultilevel"/>
    <w:tmpl w:val="87DC7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540BD"/>
    <w:multiLevelType w:val="hybridMultilevel"/>
    <w:tmpl w:val="8466BD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10877"/>
    <w:multiLevelType w:val="hybridMultilevel"/>
    <w:tmpl w:val="92287FAA"/>
    <w:lvl w:ilvl="0" w:tplc="C1183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205713"/>
    <w:multiLevelType w:val="hybridMultilevel"/>
    <w:tmpl w:val="18DAC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153031">
    <w:abstractNumId w:val="1"/>
  </w:num>
  <w:num w:numId="2" w16cid:durableId="212230342">
    <w:abstractNumId w:val="2"/>
  </w:num>
  <w:num w:numId="3" w16cid:durableId="1341853491">
    <w:abstractNumId w:val="8"/>
  </w:num>
  <w:num w:numId="4" w16cid:durableId="745804307">
    <w:abstractNumId w:val="0"/>
  </w:num>
  <w:num w:numId="5" w16cid:durableId="1275089833">
    <w:abstractNumId w:val="5"/>
  </w:num>
  <w:num w:numId="6" w16cid:durableId="149518583">
    <w:abstractNumId w:val="6"/>
  </w:num>
  <w:num w:numId="7" w16cid:durableId="163934613">
    <w:abstractNumId w:val="7"/>
  </w:num>
  <w:num w:numId="8" w16cid:durableId="1040202576">
    <w:abstractNumId w:val="4"/>
  </w:num>
  <w:num w:numId="9" w16cid:durableId="723480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C0A"/>
    <w:rsid w:val="00026514"/>
    <w:rsid w:val="000522AF"/>
    <w:rsid w:val="000608EB"/>
    <w:rsid w:val="00074D52"/>
    <w:rsid w:val="000C6C0A"/>
    <w:rsid w:val="000C78C8"/>
    <w:rsid w:val="00224A23"/>
    <w:rsid w:val="002504B1"/>
    <w:rsid w:val="002C5608"/>
    <w:rsid w:val="002D7FBA"/>
    <w:rsid w:val="00386084"/>
    <w:rsid w:val="003B50E2"/>
    <w:rsid w:val="0041604B"/>
    <w:rsid w:val="004E4A54"/>
    <w:rsid w:val="00522103"/>
    <w:rsid w:val="0052584C"/>
    <w:rsid w:val="0055219F"/>
    <w:rsid w:val="0057254F"/>
    <w:rsid w:val="005819B9"/>
    <w:rsid w:val="005969BC"/>
    <w:rsid w:val="0068114F"/>
    <w:rsid w:val="00771EAD"/>
    <w:rsid w:val="00823F0D"/>
    <w:rsid w:val="008E00B0"/>
    <w:rsid w:val="00924A37"/>
    <w:rsid w:val="009258AC"/>
    <w:rsid w:val="00930FF3"/>
    <w:rsid w:val="00947AAA"/>
    <w:rsid w:val="00952CA4"/>
    <w:rsid w:val="00953BAB"/>
    <w:rsid w:val="00955BA0"/>
    <w:rsid w:val="00956C41"/>
    <w:rsid w:val="00976421"/>
    <w:rsid w:val="00991BD1"/>
    <w:rsid w:val="009A46F6"/>
    <w:rsid w:val="009B1328"/>
    <w:rsid w:val="009B3B6A"/>
    <w:rsid w:val="009E2FD9"/>
    <w:rsid w:val="009F6500"/>
    <w:rsid w:val="00A02ED0"/>
    <w:rsid w:val="00A92767"/>
    <w:rsid w:val="00AC3212"/>
    <w:rsid w:val="00AC32F3"/>
    <w:rsid w:val="00B30F28"/>
    <w:rsid w:val="00B57F18"/>
    <w:rsid w:val="00CA3CEA"/>
    <w:rsid w:val="00CE70B9"/>
    <w:rsid w:val="00D973E1"/>
    <w:rsid w:val="00DF0901"/>
    <w:rsid w:val="00E223DA"/>
    <w:rsid w:val="00E552A4"/>
    <w:rsid w:val="00E7595C"/>
    <w:rsid w:val="00E81967"/>
    <w:rsid w:val="00E90E8B"/>
    <w:rsid w:val="00EB4B5C"/>
    <w:rsid w:val="00EE62B9"/>
    <w:rsid w:val="00F7559C"/>
    <w:rsid w:val="00F80F80"/>
    <w:rsid w:val="00F82338"/>
    <w:rsid w:val="00FA4D51"/>
    <w:rsid w:val="00FE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5DC59"/>
  <w15:chartTrackingRefBased/>
  <w15:docId w15:val="{15CC158E-21F7-4E6D-A545-51265366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132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81967"/>
    <w:pPr>
      <w:ind w:left="720"/>
      <w:contextualSpacing/>
    </w:pPr>
  </w:style>
  <w:style w:type="paragraph" w:styleId="a5">
    <w:name w:val="No Spacing"/>
    <w:link w:val="a6"/>
    <w:uiPriority w:val="1"/>
    <w:qFormat/>
    <w:rsid w:val="009F6500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9F6500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9F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6500"/>
  </w:style>
  <w:style w:type="paragraph" w:styleId="a9">
    <w:name w:val="footer"/>
    <w:basedOn w:val="a"/>
    <w:link w:val="aa"/>
    <w:uiPriority w:val="99"/>
    <w:unhideWhenUsed/>
    <w:rsid w:val="009F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500"/>
  </w:style>
  <w:style w:type="paragraph" w:styleId="ab">
    <w:name w:val="Normal (Web)"/>
    <w:basedOn w:val="a"/>
    <w:uiPriority w:val="99"/>
    <w:unhideWhenUsed/>
    <w:rsid w:val="00EB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B4B5C"/>
    <w:rPr>
      <w:b/>
      <w:bCs/>
    </w:rPr>
  </w:style>
  <w:style w:type="paragraph" w:customStyle="1" w:styleId="c2">
    <w:name w:val="c2"/>
    <w:basedOn w:val="a"/>
    <w:rsid w:val="00EB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B4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катеринбург 2025 г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46FE2D-D63C-4DC7-A0E3-9CA80B48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ий 23 февраля Старшая группа.</vt:lpstr>
    </vt:vector>
  </TitlesOfParts>
  <Company>SPecialiST RePack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23 февраля Старшая группа.</dc:title>
  <dc:subject/>
  <dc:creator>Анастасия</dc:creator>
  <cp:keywords/>
  <dc:description/>
  <cp:lastModifiedBy>User</cp:lastModifiedBy>
  <cp:revision>48</cp:revision>
  <dcterms:created xsi:type="dcterms:W3CDTF">2024-05-28T02:44:00Z</dcterms:created>
  <dcterms:modified xsi:type="dcterms:W3CDTF">2025-06-30T04:40:00Z</dcterms:modified>
</cp:coreProperties>
</file>